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468C" w14:textId="77777777" w:rsidR="00A91232" w:rsidRDefault="00A91232" w:rsidP="00A91232">
      <w:pPr>
        <w:rPr>
          <w:lang w:val="pl-PL"/>
        </w:rPr>
      </w:pPr>
    </w:p>
    <w:p w14:paraId="1E8F622C" w14:textId="77777777" w:rsidR="00A91232" w:rsidRDefault="00A91232" w:rsidP="00A91232">
      <w:pPr>
        <w:rPr>
          <w:lang w:val="pl-PL"/>
        </w:rPr>
      </w:pPr>
    </w:p>
    <w:p w14:paraId="7DB5E874" w14:textId="498C3AE0" w:rsidR="00A91232" w:rsidRPr="00A91232" w:rsidRDefault="001E536B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2</w:t>
      </w:r>
      <w:r w:rsidR="00410014">
        <w:rPr>
          <w:rFonts w:asciiTheme="minorHAnsi" w:hAnsiTheme="minorHAnsi"/>
          <w:b/>
          <w:sz w:val="28"/>
          <w:szCs w:val="28"/>
          <w:lang w:val="pl-PL"/>
        </w:rPr>
        <w:t>/2022</w:t>
      </w:r>
    </w:p>
    <w:p w14:paraId="09CB652A" w14:textId="77777777" w:rsidR="00825335" w:rsidRDefault="00825335" w:rsidP="00825335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865"/>
      </w:tblGrid>
      <w:tr w:rsidR="00825335" w14:paraId="198C7D6A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AF4C4C9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  <w:p w14:paraId="7B2E4CA0" w14:textId="77777777" w:rsidR="00825335" w:rsidRDefault="0082533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(1 grupa 8 osób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A3E8EC3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  <w:p w14:paraId="0CF79367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0DE919D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Miejsce realizacji</w:t>
            </w:r>
          </w:p>
          <w:p w14:paraId="4584FA8B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25335" w:rsidRPr="00825335" w14:paraId="46EADF85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19F5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o-wyrównawcze z matematyki –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>60 h – 2 gru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ACA9" w14:textId="49052EDE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B55F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825335" w14:paraId="5D6F0865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BB45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języka angielskiego – 6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2A9F" w14:textId="3A928DC8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E675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825335" w14:paraId="5147FBFD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E821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języka niemieckiego –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00DE" w14:textId="2356074D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E68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825335" w14:paraId="0EAE50E0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FB71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przedmiotów zawodowych hotelarskich -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F26C" w14:textId="3662E00D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E0F1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825335" w14:paraId="7FA9B23B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5440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przedmiotów zawodowych gastronomicznych -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01E7" w14:textId="0A3A2CB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CEE9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825335" w14:paraId="67E46BCB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8FB9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w zawodzie sprzedawca -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83A7" w14:textId="74D221B9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502C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825335" w14:paraId="3146DAA0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3359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z matematyki 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>60 h – 2 gru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A6AF" w14:textId="66E3E62B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811B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825335" w14:paraId="57838880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02AC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ące z j. angielskiego - 60 h – 2 gru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2C18" w14:textId="6D399ED4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639E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825335" w14:paraId="24B1EACB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8A1D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z biologii 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>60 h (5 os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5ECB" w14:textId="568F26A5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46B8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825335" w14:paraId="5191C14F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4197" w14:textId="77777777" w:rsidR="00825335" w:rsidRDefault="00825335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– kelnerskie* 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>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2183" w14:textId="4CCA7D0E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6866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825335" w14:paraId="56644CDC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CCA3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– barmańskie* 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>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7A5B" w14:textId="0F2C5842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D98A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825335" w14:paraId="6C3784A6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89EF" w14:textId="77777777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ące - „Kawa czy herbata” *- 6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72E2" w14:textId="33428B1C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38DE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825335" w14:paraId="636DC061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B2A4" w14:textId="77777777" w:rsidR="00825335" w:rsidRDefault="00825335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ące - „Kuchnie świata” *-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0B6F" w14:textId="1ADF6E51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4A3C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825335" w14:paraId="0989573C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3F41" w14:textId="77777777" w:rsidR="00825335" w:rsidRDefault="00825335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z dietetyki *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>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574F" w14:textId="0897D54C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6278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825335" w14:paraId="65D3F4F3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50C4" w14:textId="77777777" w:rsidR="00825335" w:rsidRDefault="00825335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ące - hotelarsko-turystyczne -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6357" w14:textId="43DE7D1B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F6D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825335" w14:paraId="6C4DEDB7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EBA4" w14:textId="77777777" w:rsidR="00825335" w:rsidRDefault="00825335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ące z przedsiębiorczości -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B27E" w14:textId="49724D00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634A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825335" w14:paraId="7E9A0D08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6B89" w14:textId="77777777" w:rsidR="00825335" w:rsidRDefault="00825335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ące z rachunkowości -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2988" w14:textId="4100CAD2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V kwartał 20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1A2E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76F2E032" w14:textId="77777777" w:rsidR="00825335" w:rsidRDefault="00825335" w:rsidP="00825335">
      <w:pPr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* uczeń w chwili przystąpienia do zajęć posiada orzeczenie do celów sanitarno-epidemiologicznych.</w:t>
      </w:r>
    </w:p>
    <w:p w14:paraId="5E8FCB7C" w14:textId="77777777" w:rsidR="00825335" w:rsidRDefault="00825335" w:rsidP="00825335">
      <w:pPr>
        <w:rPr>
          <w:rFonts w:asciiTheme="minorHAnsi" w:hAnsiTheme="minorHAnsi"/>
          <w:lang w:val="pl-PL"/>
        </w:rPr>
      </w:pPr>
    </w:p>
    <w:p w14:paraId="46F4C2C0" w14:textId="452B5979" w:rsidR="00825335" w:rsidRPr="00A91232" w:rsidRDefault="00B51969" w:rsidP="00825335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RMIN REKRUTACJI: do 14 października</w:t>
      </w:r>
      <w:bookmarkStart w:id="0" w:name="_GoBack"/>
      <w:bookmarkEnd w:id="0"/>
      <w:r w:rsidR="00825335">
        <w:rPr>
          <w:rFonts w:asciiTheme="minorHAnsi" w:hAnsiTheme="minorHAnsi"/>
          <w:lang w:val="pl-PL"/>
        </w:rPr>
        <w:t xml:space="preserve"> 2021</w:t>
      </w:r>
      <w:r w:rsidR="00825335" w:rsidRPr="00A91232">
        <w:rPr>
          <w:rFonts w:asciiTheme="minorHAnsi" w:hAnsiTheme="minorHAnsi"/>
          <w:lang w:val="pl-PL"/>
        </w:rPr>
        <w:t xml:space="preserve"> r.</w:t>
      </w:r>
      <w:r w:rsidR="00825335">
        <w:rPr>
          <w:rFonts w:asciiTheme="minorHAnsi" w:hAnsiTheme="minorHAnsi"/>
          <w:lang w:val="pl-PL"/>
        </w:rPr>
        <w:t xml:space="preserve">  godz. 15:00</w:t>
      </w:r>
    </w:p>
    <w:p w14:paraId="46A3AC5E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p w14:paraId="1107C34A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p w14:paraId="090F2B09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sectPr w:rsidR="00A91232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66E3E" w14:textId="77777777" w:rsidR="003225FE" w:rsidRDefault="003225FE" w:rsidP="00E82D4B">
      <w:r>
        <w:separator/>
      </w:r>
    </w:p>
  </w:endnote>
  <w:endnote w:type="continuationSeparator" w:id="0">
    <w:p w14:paraId="1C92EDF9" w14:textId="77777777" w:rsidR="003225FE" w:rsidRDefault="003225FE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DA1AA" w14:textId="77777777" w:rsidR="003225FE" w:rsidRDefault="003225FE" w:rsidP="00E82D4B">
      <w:r>
        <w:separator/>
      </w:r>
    </w:p>
  </w:footnote>
  <w:footnote w:type="continuationSeparator" w:id="0">
    <w:p w14:paraId="7C3CAA77" w14:textId="77777777" w:rsidR="003225FE" w:rsidRDefault="003225FE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C73"/>
    <w:rsid w:val="000272D0"/>
    <w:rsid w:val="00027354"/>
    <w:rsid w:val="00027389"/>
    <w:rsid w:val="00030400"/>
    <w:rsid w:val="00030BB0"/>
    <w:rsid w:val="00030E6D"/>
    <w:rsid w:val="00030F33"/>
    <w:rsid w:val="000313F3"/>
    <w:rsid w:val="0003285F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55A"/>
    <w:rsid w:val="001E0999"/>
    <w:rsid w:val="001E0B85"/>
    <w:rsid w:val="001E1895"/>
    <w:rsid w:val="001E1D42"/>
    <w:rsid w:val="001E4865"/>
    <w:rsid w:val="001E49A3"/>
    <w:rsid w:val="001E536B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4159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5FE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014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590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1E3"/>
    <w:rsid w:val="005B003E"/>
    <w:rsid w:val="005B00E3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3433"/>
    <w:rsid w:val="006B3532"/>
    <w:rsid w:val="006B367D"/>
    <w:rsid w:val="006B4878"/>
    <w:rsid w:val="006B4D6D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5335"/>
    <w:rsid w:val="00826B9C"/>
    <w:rsid w:val="0083205F"/>
    <w:rsid w:val="00832B55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5011"/>
    <w:rsid w:val="00B4542D"/>
    <w:rsid w:val="00B45991"/>
    <w:rsid w:val="00B4697A"/>
    <w:rsid w:val="00B46C76"/>
    <w:rsid w:val="00B50465"/>
    <w:rsid w:val="00B51969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348B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6D19"/>
  <w15:docId w15:val="{DC0C1870-3984-4B84-9821-596B87F2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D7E75-C8C9-4593-98F4-78409739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Dziennik</cp:lastModifiedBy>
  <cp:revision>58</cp:revision>
  <cp:lastPrinted>2021-09-15T09:47:00Z</cp:lastPrinted>
  <dcterms:created xsi:type="dcterms:W3CDTF">2020-05-24T19:37:00Z</dcterms:created>
  <dcterms:modified xsi:type="dcterms:W3CDTF">2021-09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